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8771C" w14:textId="77777777" w:rsidR="005D312E" w:rsidRDefault="005D312E" w:rsidP="00426F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ая разработка</w:t>
      </w:r>
    </w:p>
    <w:p w14:paraId="79495FA9" w14:textId="6FDB027F" w:rsidR="005D312E" w:rsidRPr="009A0C94" w:rsidRDefault="005D312E" w:rsidP="005D3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12B" w:rsidRPr="009A0C94">
        <w:rPr>
          <w:rFonts w:ascii="Times New Roman" w:hAnsi="Times New Roman" w:cs="Times New Roman"/>
          <w:b/>
          <w:bCs/>
          <w:sz w:val="24"/>
          <w:szCs w:val="24"/>
        </w:rPr>
        <w:t>Сценарий вечера досуга</w:t>
      </w:r>
      <w:r w:rsidR="008D3912" w:rsidRPr="009A0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Pr="005D312E">
        <w:rPr>
          <w:rFonts w:ascii="Times New Roman" w:hAnsi="Times New Roman" w:cs="Times New Roman"/>
          <w:b/>
          <w:bCs/>
          <w:sz w:val="24"/>
          <w:szCs w:val="24"/>
        </w:rPr>
        <w:t>детей старшего дошкольного возраста (6-7 лет)</w:t>
      </w:r>
    </w:p>
    <w:p w14:paraId="53628FDA" w14:textId="77777777" w:rsidR="00EB365A" w:rsidRPr="009A0C94" w:rsidRDefault="00EB365A" w:rsidP="00EB365A">
      <w:pPr>
        <w:spacing w:after="0"/>
        <w:ind w:left="1417" w:right="14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C94">
        <w:rPr>
          <w:rFonts w:ascii="Times New Roman" w:hAnsi="Times New Roman" w:cs="Times New Roman"/>
          <w:b/>
          <w:bCs/>
          <w:sz w:val="24"/>
          <w:szCs w:val="24"/>
        </w:rPr>
        <w:t>«Песни, которые помогли победить»</w:t>
      </w:r>
    </w:p>
    <w:p w14:paraId="040B26B3" w14:textId="77777777" w:rsidR="00426F83" w:rsidRPr="009A0C94" w:rsidRDefault="00426F83" w:rsidP="00EB36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6C6F8" w14:textId="77777777" w:rsidR="008D3912" w:rsidRPr="009A0C94" w:rsidRDefault="008D3912" w:rsidP="00B9575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A0C94">
        <w:rPr>
          <w:rFonts w:ascii="Times New Roman" w:hAnsi="Times New Roman" w:cs="Times New Roman"/>
          <w:i/>
          <w:iCs/>
          <w:sz w:val="24"/>
          <w:szCs w:val="24"/>
        </w:rPr>
        <w:t>Л.В.Бутрик</w:t>
      </w:r>
      <w:proofErr w:type="spellEnd"/>
    </w:p>
    <w:p w14:paraId="5BFBBC95" w14:textId="77777777" w:rsidR="008D3912" w:rsidRPr="009A0C94" w:rsidRDefault="008D3912" w:rsidP="00B9575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A0C94">
        <w:rPr>
          <w:rFonts w:ascii="Times New Roman" w:hAnsi="Times New Roman" w:cs="Times New Roman"/>
          <w:i/>
          <w:iCs/>
          <w:sz w:val="24"/>
          <w:szCs w:val="24"/>
        </w:rPr>
        <w:t>музыкальный руководитель ГБДОУ № 33</w:t>
      </w:r>
    </w:p>
    <w:p w14:paraId="6A4C1531" w14:textId="77777777" w:rsidR="002A4AAD" w:rsidRPr="009A0C94" w:rsidRDefault="002A4AAD" w:rsidP="00B9575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3D5F988" w14:textId="77777777" w:rsidR="002A4AAD" w:rsidRPr="009A0C94" w:rsidRDefault="006E796B" w:rsidP="00B9575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A0C94">
        <w:rPr>
          <w:rFonts w:ascii="Times New Roman" w:hAnsi="Times New Roman" w:cs="Times New Roman"/>
          <w:i/>
          <w:iCs/>
          <w:sz w:val="24"/>
          <w:szCs w:val="24"/>
        </w:rPr>
        <w:t>«Без прошлого нет будущего»,</w:t>
      </w:r>
    </w:p>
    <w:p w14:paraId="42D28C21" w14:textId="77777777" w:rsidR="006E796B" w:rsidRPr="009A0C94" w:rsidRDefault="006E796B" w:rsidP="00B9575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A0C94">
        <w:rPr>
          <w:rFonts w:ascii="Times New Roman" w:hAnsi="Times New Roman" w:cs="Times New Roman"/>
          <w:i/>
          <w:iCs/>
          <w:sz w:val="24"/>
          <w:szCs w:val="24"/>
        </w:rPr>
        <w:t>«Народ, не знающий своего прошлого,</w:t>
      </w:r>
    </w:p>
    <w:p w14:paraId="2256B0E5" w14:textId="77777777" w:rsidR="006E796B" w:rsidRPr="009A0C94" w:rsidRDefault="006E796B" w:rsidP="00B9575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A0C94">
        <w:rPr>
          <w:rFonts w:ascii="Times New Roman" w:hAnsi="Times New Roman" w:cs="Times New Roman"/>
          <w:i/>
          <w:iCs/>
          <w:sz w:val="24"/>
          <w:szCs w:val="24"/>
        </w:rPr>
        <w:t xml:space="preserve"> не имеет будущего»</w:t>
      </w:r>
    </w:p>
    <w:p w14:paraId="47C1CEA8" w14:textId="5DC2E6F4" w:rsidR="00BA2EFA" w:rsidRPr="00AA4A51" w:rsidRDefault="00B95750" w:rsidP="00B9575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796B" w:rsidRPr="009A0C94">
        <w:rPr>
          <w:rFonts w:ascii="Times New Roman" w:hAnsi="Times New Roman" w:cs="Times New Roman"/>
          <w:i/>
          <w:iCs/>
          <w:sz w:val="24"/>
          <w:szCs w:val="24"/>
        </w:rPr>
        <w:t>М.В. Ломоносов</w:t>
      </w:r>
    </w:p>
    <w:p w14:paraId="34BD645F" w14:textId="77777777" w:rsidR="00F66824" w:rsidRDefault="00F66824" w:rsidP="00DB0B8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CA0B6E" w14:textId="0DCD75E7" w:rsidR="00BC312B" w:rsidRPr="009A0C94" w:rsidRDefault="00D22ED9" w:rsidP="006648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Материал рассчитан на детей старшего дошкольного возраста</w:t>
      </w:r>
      <w:r w:rsidR="00F66824">
        <w:rPr>
          <w:rFonts w:ascii="Times New Roman" w:hAnsi="Times New Roman" w:cs="Times New Roman"/>
          <w:sz w:val="24"/>
          <w:szCs w:val="24"/>
        </w:rPr>
        <w:t xml:space="preserve"> (6-7 лет)</w:t>
      </w:r>
      <w:r w:rsidRPr="009A0C94">
        <w:rPr>
          <w:rFonts w:ascii="Times New Roman" w:hAnsi="Times New Roman" w:cs="Times New Roman"/>
          <w:sz w:val="24"/>
          <w:szCs w:val="24"/>
        </w:rPr>
        <w:t>.</w:t>
      </w:r>
      <w:r w:rsidR="00EB365A">
        <w:rPr>
          <w:rFonts w:ascii="Times New Roman" w:hAnsi="Times New Roman" w:cs="Times New Roman"/>
          <w:sz w:val="24"/>
          <w:szCs w:val="24"/>
        </w:rPr>
        <w:t xml:space="preserve"> </w:t>
      </w:r>
      <w:r w:rsidR="00EB365A" w:rsidRPr="009A0C94">
        <w:rPr>
          <w:rFonts w:ascii="Times New Roman" w:hAnsi="Times New Roman" w:cs="Times New Roman"/>
          <w:sz w:val="24"/>
          <w:szCs w:val="24"/>
        </w:rPr>
        <w:t>Данное мероприятие является частью досугов, посвященных песням Великой Отечественной Войны.</w:t>
      </w:r>
    </w:p>
    <w:p w14:paraId="6D252A2A" w14:textId="5DB81D0B" w:rsidR="00DF4E8E" w:rsidRPr="009A0C94" w:rsidRDefault="003D1DE3" w:rsidP="00BA2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стала самым суровым испытанием для советского народа. Четыре долгих года ковалась победа на фронтах и в тылу. Все - от мала до велика сражались за Победу, верили в Победу и победили. </w:t>
      </w:r>
      <w:r w:rsidR="00DF4E8E" w:rsidRPr="009A0C94">
        <w:rPr>
          <w:rFonts w:ascii="Times New Roman" w:hAnsi="Times New Roman" w:cs="Times New Roman"/>
          <w:sz w:val="24"/>
          <w:szCs w:val="24"/>
        </w:rPr>
        <w:t xml:space="preserve">Все дальше и дальше </w:t>
      </w:r>
      <w:r w:rsidR="00F66824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DF4E8E" w:rsidRPr="009A0C94">
        <w:rPr>
          <w:rFonts w:ascii="Times New Roman" w:hAnsi="Times New Roman" w:cs="Times New Roman"/>
          <w:sz w:val="24"/>
          <w:szCs w:val="24"/>
        </w:rPr>
        <w:t>отдаляет нас от Великой Отечественной Войны, от тех тяжелых</w:t>
      </w:r>
      <w:r w:rsidR="00AF2B1F" w:rsidRPr="009A0C94">
        <w:rPr>
          <w:rFonts w:ascii="Times New Roman" w:hAnsi="Times New Roman" w:cs="Times New Roman"/>
          <w:sz w:val="24"/>
          <w:szCs w:val="24"/>
        </w:rPr>
        <w:t>, голодных</w:t>
      </w:r>
      <w:r w:rsidR="00DF4E8E" w:rsidRPr="009A0C94">
        <w:rPr>
          <w:rFonts w:ascii="Times New Roman" w:hAnsi="Times New Roman" w:cs="Times New Roman"/>
          <w:sz w:val="24"/>
          <w:szCs w:val="24"/>
        </w:rPr>
        <w:t xml:space="preserve"> времен,</w:t>
      </w:r>
      <w:r w:rsidR="00AF2B1F" w:rsidRPr="009A0C94">
        <w:rPr>
          <w:rFonts w:ascii="Times New Roman" w:hAnsi="Times New Roman" w:cs="Times New Roman"/>
          <w:sz w:val="24"/>
          <w:szCs w:val="24"/>
        </w:rPr>
        <w:t xml:space="preserve"> когда весь советский </w:t>
      </w:r>
      <w:r w:rsidR="00154044" w:rsidRPr="009A0C94">
        <w:rPr>
          <w:rFonts w:ascii="Times New Roman" w:hAnsi="Times New Roman" w:cs="Times New Roman"/>
          <w:sz w:val="24"/>
          <w:szCs w:val="24"/>
        </w:rPr>
        <w:t xml:space="preserve">народ </w:t>
      </w:r>
      <w:r w:rsidR="00AF2B1F" w:rsidRPr="009A0C94">
        <w:rPr>
          <w:rFonts w:ascii="Times New Roman" w:hAnsi="Times New Roman" w:cs="Times New Roman"/>
          <w:sz w:val="24"/>
          <w:szCs w:val="24"/>
        </w:rPr>
        <w:t xml:space="preserve">мечтал об одном- победить. </w:t>
      </w:r>
      <w:r w:rsidR="007E1006" w:rsidRPr="009A0C94">
        <w:rPr>
          <w:rFonts w:ascii="Times New Roman" w:hAnsi="Times New Roman" w:cs="Times New Roman"/>
          <w:sz w:val="24"/>
          <w:szCs w:val="24"/>
        </w:rPr>
        <w:t>И, конечно же</w:t>
      </w:r>
      <w:r w:rsidR="0095385B" w:rsidRPr="009A0C94">
        <w:rPr>
          <w:rFonts w:ascii="Times New Roman" w:hAnsi="Times New Roman" w:cs="Times New Roman"/>
          <w:sz w:val="24"/>
          <w:szCs w:val="24"/>
        </w:rPr>
        <w:t>,</w:t>
      </w:r>
      <w:r w:rsidR="007E1006" w:rsidRPr="009A0C94">
        <w:rPr>
          <w:rFonts w:ascii="Times New Roman" w:hAnsi="Times New Roman" w:cs="Times New Roman"/>
          <w:sz w:val="24"/>
          <w:szCs w:val="24"/>
        </w:rPr>
        <w:t xml:space="preserve"> песня помогала выстоять, вытерпеть, выжить и не сломиться. </w:t>
      </w:r>
      <w:r w:rsidR="00154044" w:rsidRPr="009A0C94">
        <w:rPr>
          <w:rFonts w:ascii="Times New Roman" w:hAnsi="Times New Roman" w:cs="Times New Roman"/>
          <w:sz w:val="24"/>
          <w:szCs w:val="24"/>
        </w:rPr>
        <w:t>Песни Великой Отечественной</w:t>
      </w:r>
      <w:r w:rsidR="00F66824">
        <w:rPr>
          <w:rFonts w:ascii="Times New Roman" w:hAnsi="Times New Roman" w:cs="Times New Roman"/>
          <w:sz w:val="24"/>
          <w:szCs w:val="24"/>
        </w:rPr>
        <w:t xml:space="preserve"> войны</w:t>
      </w:r>
      <w:r w:rsidR="00154044" w:rsidRPr="009A0C94">
        <w:rPr>
          <w:rFonts w:ascii="Times New Roman" w:hAnsi="Times New Roman" w:cs="Times New Roman"/>
          <w:sz w:val="24"/>
          <w:szCs w:val="24"/>
        </w:rPr>
        <w:t xml:space="preserve">- суровые и душевные, призывающие к Победе и вдохновляющие, полюбились всей стране. Эти песни поют уже восемьдесят лет. Нет в России человека, чьей семьи не коснулась бы война. </w:t>
      </w:r>
      <w:r w:rsidR="007E1006" w:rsidRPr="009A0C94">
        <w:rPr>
          <w:rFonts w:ascii="Times New Roman" w:hAnsi="Times New Roman" w:cs="Times New Roman"/>
          <w:sz w:val="24"/>
          <w:szCs w:val="24"/>
        </w:rPr>
        <w:t>Именно поэтому п</w:t>
      </w:r>
      <w:r w:rsidR="00154044" w:rsidRPr="009A0C94">
        <w:rPr>
          <w:rFonts w:ascii="Times New Roman" w:hAnsi="Times New Roman" w:cs="Times New Roman"/>
          <w:sz w:val="24"/>
          <w:szCs w:val="24"/>
        </w:rPr>
        <w:t>есни военных лет из поколени</w:t>
      </w:r>
      <w:r w:rsidR="009A1935" w:rsidRPr="009A0C94">
        <w:rPr>
          <w:rFonts w:ascii="Times New Roman" w:hAnsi="Times New Roman" w:cs="Times New Roman"/>
          <w:sz w:val="24"/>
          <w:szCs w:val="24"/>
        </w:rPr>
        <w:t>я</w:t>
      </w:r>
      <w:r w:rsidR="00154044" w:rsidRPr="009A0C94">
        <w:rPr>
          <w:rFonts w:ascii="Times New Roman" w:hAnsi="Times New Roman" w:cs="Times New Roman"/>
          <w:sz w:val="24"/>
          <w:szCs w:val="24"/>
        </w:rPr>
        <w:t xml:space="preserve"> в поколение вызывают </w:t>
      </w:r>
      <w:r w:rsidR="00F66824">
        <w:rPr>
          <w:rFonts w:ascii="Times New Roman" w:hAnsi="Times New Roman" w:cs="Times New Roman"/>
          <w:sz w:val="24"/>
          <w:szCs w:val="24"/>
        </w:rPr>
        <w:t xml:space="preserve">у потомков </w:t>
      </w:r>
      <w:r w:rsidR="00154044" w:rsidRPr="009A0C94">
        <w:rPr>
          <w:rFonts w:ascii="Times New Roman" w:hAnsi="Times New Roman" w:cs="Times New Roman"/>
          <w:sz w:val="24"/>
          <w:szCs w:val="24"/>
        </w:rPr>
        <w:t xml:space="preserve">уважение, гордость, бесконечное чувство благодарности к </w:t>
      </w:r>
      <w:r w:rsidR="008D3912" w:rsidRPr="009A0C94">
        <w:rPr>
          <w:rFonts w:ascii="Times New Roman" w:hAnsi="Times New Roman" w:cs="Times New Roman"/>
          <w:sz w:val="24"/>
          <w:szCs w:val="24"/>
        </w:rPr>
        <w:t>нашем прошлому, нашим прадедушкам и прабабушкам.</w:t>
      </w:r>
      <w:r w:rsidR="0095385B" w:rsidRPr="009A0C94">
        <w:rPr>
          <w:rFonts w:ascii="Times New Roman" w:hAnsi="Times New Roman" w:cs="Times New Roman"/>
          <w:sz w:val="24"/>
          <w:szCs w:val="24"/>
        </w:rPr>
        <w:t xml:space="preserve"> </w:t>
      </w:r>
      <w:r w:rsidR="007E1006" w:rsidRPr="009A0C94">
        <w:rPr>
          <w:rFonts w:ascii="Times New Roman" w:hAnsi="Times New Roman" w:cs="Times New Roman"/>
          <w:sz w:val="24"/>
          <w:szCs w:val="24"/>
        </w:rPr>
        <w:t>Как же помогала песня, какое значение она</w:t>
      </w:r>
      <w:r w:rsidR="002A4AAD" w:rsidRPr="009A0C94">
        <w:rPr>
          <w:rFonts w:ascii="Times New Roman" w:hAnsi="Times New Roman" w:cs="Times New Roman"/>
          <w:sz w:val="24"/>
          <w:szCs w:val="24"/>
        </w:rPr>
        <w:t xml:space="preserve"> имела для нашего народа? </w:t>
      </w:r>
    </w:p>
    <w:p w14:paraId="45CF77BB" w14:textId="77777777" w:rsidR="002A4AAD" w:rsidRPr="009A0C94" w:rsidRDefault="002A4AAD" w:rsidP="00151D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 xml:space="preserve">Именно с дошкольного возраста необходимо </w:t>
      </w:r>
      <w:r w:rsidR="006E796B" w:rsidRPr="009A0C94">
        <w:rPr>
          <w:rFonts w:ascii="Times New Roman" w:hAnsi="Times New Roman" w:cs="Times New Roman"/>
          <w:sz w:val="24"/>
          <w:szCs w:val="24"/>
        </w:rPr>
        <w:t xml:space="preserve">проводить работу по духовно-нравственному воспитанию: </w:t>
      </w:r>
      <w:r w:rsidRPr="009A0C94">
        <w:rPr>
          <w:rFonts w:ascii="Times New Roman" w:hAnsi="Times New Roman" w:cs="Times New Roman"/>
          <w:sz w:val="24"/>
          <w:szCs w:val="24"/>
        </w:rPr>
        <w:t xml:space="preserve">знакомить детей с героическим прошлым нашей Родины, с </w:t>
      </w:r>
      <w:r w:rsidR="00A7430D" w:rsidRPr="009A0C94">
        <w:rPr>
          <w:rFonts w:ascii="Times New Roman" w:hAnsi="Times New Roman" w:cs="Times New Roman"/>
          <w:sz w:val="24"/>
          <w:szCs w:val="24"/>
        </w:rPr>
        <w:t xml:space="preserve">его </w:t>
      </w:r>
      <w:r w:rsidR="006E796B" w:rsidRPr="009A0C94">
        <w:rPr>
          <w:rFonts w:ascii="Times New Roman" w:hAnsi="Times New Roman" w:cs="Times New Roman"/>
          <w:sz w:val="24"/>
          <w:szCs w:val="24"/>
        </w:rPr>
        <w:t>духовным наследием,</w:t>
      </w:r>
      <w:r w:rsidR="0095385B" w:rsidRPr="009A0C94">
        <w:rPr>
          <w:rFonts w:ascii="Times New Roman" w:hAnsi="Times New Roman" w:cs="Times New Roman"/>
          <w:sz w:val="24"/>
          <w:szCs w:val="24"/>
        </w:rPr>
        <w:t xml:space="preserve"> </w:t>
      </w:r>
      <w:r w:rsidR="006E796B" w:rsidRPr="009A0C94">
        <w:rPr>
          <w:rFonts w:ascii="Times New Roman" w:hAnsi="Times New Roman" w:cs="Times New Roman"/>
          <w:sz w:val="24"/>
          <w:szCs w:val="24"/>
        </w:rPr>
        <w:t xml:space="preserve">песнями, бытом, традициями. </w:t>
      </w:r>
      <w:r w:rsidR="00C80E45" w:rsidRPr="009A0C94">
        <w:rPr>
          <w:rFonts w:ascii="Times New Roman" w:hAnsi="Times New Roman" w:cs="Times New Roman"/>
          <w:sz w:val="24"/>
          <w:szCs w:val="24"/>
        </w:rPr>
        <w:t>Неоценимую помощь в проведении досугов оказали родители, активно принявшие участие в подготовке и проведении мероприятий.</w:t>
      </w:r>
    </w:p>
    <w:p w14:paraId="43311F1E" w14:textId="77777777" w:rsidR="0095385B" w:rsidRPr="009A0C94" w:rsidRDefault="00C80E45" w:rsidP="00151D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C94">
        <w:rPr>
          <w:rFonts w:ascii="Times New Roman" w:hAnsi="Times New Roman" w:cs="Times New Roman"/>
          <w:b/>
          <w:sz w:val="24"/>
          <w:szCs w:val="24"/>
        </w:rPr>
        <w:t>Цель:</w:t>
      </w:r>
      <w:r w:rsidR="0095385B" w:rsidRPr="009A0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85B" w:rsidRPr="009A0C94">
        <w:rPr>
          <w:rFonts w:ascii="Times New Roman" w:hAnsi="Times New Roman" w:cs="Times New Roman"/>
          <w:sz w:val="24"/>
          <w:szCs w:val="24"/>
        </w:rPr>
        <w:t>воспитание у детей старшего дошкольного возраста уважения к героическому прошлому советского народа посредством знакомства с песнями военных лет.</w:t>
      </w:r>
    </w:p>
    <w:p w14:paraId="4E83A81A" w14:textId="77777777" w:rsidR="00C80E45" w:rsidRPr="009A0C94" w:rsidRDefault="00C80E45" w:rsidP="00151D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C94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BD4BDFF" w14:textId="77777777" w:rsidR="00C80E45" w:rsidRPr="009A0C94" w:rsidRDefault="00A51816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1. Знакомить детей старшего дошкольного возраста с песнями времен Великой Отечественной Войны.</w:t>
      </w:r>
    </w:p>
    <w:p w14:paraId="1B899D3B" w14:textId="77777777" w:rsidR="00A51816" w:rsidRPr="009A0C94" w:rsidRDefault="00A51816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2. Формировать патриотические чувства у детей старшего дошкольного возраста.</w:t>
      </w:r>
    </w:p>
    <w:p w14:paraId="09619FC0" w14:textId="77777777" w:rsidR="00607E91" w:rsidRPr="009A0C94" w:rsidRDefault="00607E91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3. Вызывать интерес детей к военному прошлому нашей страны.</w:t>
      </w:r>
    </w:p>
    <w:p w14:paraId="013A4EE3" w14:textId="7B3F22C2" w:rsidR="00A51816" w:rsidRPr="009A0C94" w:rsidRDefault="00607E91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4</w:t>
      </w:r>
      <w:r w:rsidR="00A51816" w:rsidRPr="009A0C94">
        <w:rPr>
          <w:rFonts w:ascii="Times New Roman" w:hAnsi="Times New Roman" w:cs="Times New Roman"/>
          <w:sz w:val="24"/>
          <w:szCs w:val="24"/>
        </w:rPr>
        <w:t>. Прививать любовь, уважение и гордость к старшему поколению.</w:t>
      </w:r>
    </w:p>
    <w:p w14:paraId="34F10E8A" w14:textId="2D0D572B" w:rsidR="00A51816" w:rsidRPr="009A0C94" w:rsidRDefault="00607E91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5. Учить слышать характер военной песни, уметь петь проникновенно, вдумчиво.</w:t>
      </w:r>
    </w:p>
    <w:p w14:paraId="1EC7A731" w14:textId="77777777" w:rsidR="00C80E45" w:rsidRPr="009A0C94" w:rsidRDefault="00C80E45" w:rsidP="00151D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C94">
        <w:rPr>
          <w:rFonts w:ascii="Times New Roman" w:hAnsi="Times New Roman" w:cs="Times New Roman"/>
          <w:b/>
          <w:sz w:val="24"/>
          <w:szCs w:val="24"/>
        </w:rPr>
        <w:t>Материально- техническое оснащение:</w:t>
      </w:r>
    </w:p>
    <w:p w14:paraId="6C65C6B9" w14:textId="77777777" w:rsidR="00607E91" w:rsidRPr="009A0C94" w:rsidRDefault="00607E91" w:rsidP="00DB0B8D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1. Компьютер</w:t>
      </w:r>
    </w:p>
    <w:p w14:paraId="17858715" w14:textId="77777777" w:rsidR="00607E91" w:rsidRPr="009A0C94" w:rsidRDefault="00607E91" w:rsidP="00DB0B8D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2. Проектор</w:t>
      </w:r>
    </w:p>
    <w:p w14:paraId="789BE0A8" w14:textId="77777777" w:rsidR="00607E91" w:rsidRPr="009A0C94" w:rsidRDefault="00607E91" w:rsidP="00DB0B8D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3. Музыкальный центр</w:t>
      </w:r>
    </w:p>
    <w:p w14:paraId="0F06776F" w14:textId="77777777" w:rsidR="00607E91" w:rsidRPr="009A0C94" w:rsidRDefault="00607E91" w:rsidP="00DB0B8D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4. Письмо-треугольник военных лет</w:t>
      </w:r>
    </w:p>
    <w:p w14:paraId="06208E1B" w14:textId="77777777" w:rsidR="00607E91" w:rsidRPr="009A0C94" w:rsidRDefault="00607E91" w:rsidP="00DB0B8D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lastRenderedPageBreak/>
        <w:t>5. Гармошка</w:t>
      </w:r>
    </w:p>
    <w:p w14:paraId="29F85ECD" w14:textId="77777777" w:rsidR="002964B6" w:rsidRPr="009A0C94" w:rsidRDefault="00607E91" w:rsidP="00DB0B8D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 xml:space="preserve">6. </w:t>
      </w:r>
      <w:r w:rsidR="002964B6" w:rsidRPr="009A0C94">
        <w:rPr>
          <w:rFonts w:ascii="Times New Roman" w:hAnsi="Times New Roman" w:cs="Times New Roman"/>
          <w:sz w:val="24"/>
          <w:szCs w:val="24"/>
        </w:rPr>
        <w:t>Пилотки, платочки на плечи</w:t>
      </w:r>
    </w:p>
    <w:p w14:paraId="3859B2C5" w14:textId="77777777" w:rsidR="002964B6" w:rsidRPr="009A0C94" w:rsidRDefault="002964B6" w:rsidP="00DB0B8D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7. Свеча</w:t>
      </w:r>
    </w:p>
    <w:p w14:paraId="642BF04D" w14:textId="77777777" w:rsidR="002964B6" w:rsidRPr="009A0C94" w:rsidRDefault="002964B6" w:rsidP="00DB0B8D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8. Поленья</w:t>
      </w:r>
    </w:p>
    <w:p w14:paraId="04AEB7C8" w14:textId="77777777" w:rsidR="00662A6F" w:rsidRPr="009A0C94" w:rsidRDefault="002964B6" w:rsidP="00DB0B8D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9. Бутафорская печь</w:t>
      </w:r>
    </w:p>
    <w:p w14:paraId="3DCD2629" w14:textId="05B03D68" w:rsidR="00662A6F" w:rsidRPr="009A0C94" w:rsidRDefault="00151D00" w:rsidP="00DB0B8D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750">
        <w:rPr>
          <w:rFonts w:ascii="Times New Roman" w:hAnsi="Times New Roman" w:cs="Times New Roman"/>
          <w:b/>
          <w:sz w:val="24"/>
          <w:szCs w:val="24"/>
        </w:rPr>
        <w:t>Музыкальный материал</w:t>
      </w:r>
    </w:p>
    <w:p w14:paraId="023DB6B5" w14:textId="77777777" w:rsidR="00E808D3" w:rsidRPr="009A0C94" w:rsidRDefault="00E808D3" w:rsidP="00DB0B8D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1.</w:t>
      </w:r>
      <w:r w:rsidRPr="009A0C94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Pr="009A0C94">
        <w:rPr>
          <w:rFonts w:ascii="Times New Roman" w:hAnsi="Times New Roman" w:cs="Times New Roman"/>
          <w:sz w:val="24"/>
          <w:szCs w:val="24"/>
        </w:rPr>
        <w:t>Дов</w:t>
      </w:r>
      <w:r w:rsidR="00662A6F" w:rsidRPr="009A0C94">
        <w:rPr>
          <w:rFonts w:ascii="Times New Roman" w:hAnsi="Times New Roman" w:cs="Times New Roman"/>
          <w:sz w:val="24"/>
          <w:szCs w:val="24"/>
        </w:rPr>
        <w:t>оенн</w:t>
      </w:r>
      <w:r w:rsidRPr="009A0C94">
        <w:rPr>
          <w:rFonts w:ascii="Times New Roman" w:hAnsi="Times New Roman" w:cs="Times New Roman"/>
          <w:sz w:val="24"/>
          <w:szCs w:val="24"/>
        </w:rPr>
        <w:t>ый вальс", композитор П.К.</w:t>
      </w:r>
      <w:r w:rsidR="00662A6F" w:rsidRPr="009A0C94">
        <w:rPr>
          <w:rFonts w:ascii="Times New Roman" w:hAnsi="Times New Roman" w:cs="Times New Roman"/>
          <w:sz w:val="24"/>
          <w:szCs w:val="24"/>
        </w:rPr>
        <w:t xml:space="preserve"> </w:t>
      </w:r>
      <w:r w:rsidRPr="009A0C94">
        <w:rPr>
          <w:rFonts w:ascii="Times New Roman" w:hAnsi="Times New Roman" w:cs="Times New Roman"/>
          <w:sz w:val="24"/>
          <w:szCs w:val="24"/>
        </w:rPr>
        <w:t>Аедоницкий</w:t>
      </w:r>
    </w:p>
    <w:p w14:paraId="1496FFFE" w14:textId="73446036" w:rsidR="00C80E45" w:rsidRPr="009A0C94" w:rsidRDefault="00E808D3" w:rsidP="00DB0B8D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 xml:space="preserve">2. </w:t>
      </w:r>
      <w:r w:rsidR="004C3BB0" w:rsidRPr="009A0C94">
        <w:rPr>
          <w:rFonts w:ascii="Times New Roman" w:hAnsi="Times New Roman" w:cs="Times New Roman"/>
          <w:sz w:val="24"/>
          <w:szCs w:val="24"/>
        </w:rPr>
        <w:t xml:space="preserve">Песня </w:t>
      </w:r>
      <w:r w:rsidRPr="009A0C94">
        <w:rPr>
          <w:rFonts w:ascii="Times New Roman" w:hAnsi="Times New Roman" w:cs="Times New Roman"/>
          <w:sz w:val="24"/>
          <w:szCs w:val="24"/>
        </w:rPr>
        <w:t xml:space="preserve">"Землянка", </w:t>
      </w:r>
      <w:r w:rsidR="00D5267B">
        <w:rPr>
          <w:rFonts w:ascii="Times New Roman" w:hAnsi="Times New Roman" w:cs="Times New Roman"/>
          <w:sz w:val="24"/>
          <w:szCs w:val="24"/>
        </w:rPr>
        <w:t>композитор</w:t>
      </w:r>
      <w:r w:rsidRPr="009A0C94">
        <w:rPr>
          <w:rFonts w:ascii="Times New Roman" w:hAnsi="Times New Roman" w:cs="Times New Roman"/>
          <w:sz w:val="24"/>
          <w:szCs w:val="24"/>
        </w:rPr>
        <w:t xml:space="preserve"> К.</w:t>
      </w:r>
      <w:r w:rsidR="009A0C94" w:rsidRPr="009A0C94">
        <w:rPr>
          <w:rFonts w:ascii="Times New Roman" w:hAnsi="Times New Roman" w:cs="Times New Roman"/>
          <w:sz w:val="24"/>
          <w:szCs w:val="24"/>
        </w:rPr>
        <w:t xml:space="preserve"> </w:t>
      </w:r>
      <w:r w:rsidRPr="009A0C94">
        <w:rPr>
          <w:rFonts w:ascii="Times New Roman" w:hAnsi="Times New Roman" w:cs="Times New Roman"/>
          <w:sz w:val="24"/>
          <w:szCs w:val="24"/>
        </w:rPr>
        <w:t xml:space="preserve">Листов, </w:t>
      </w:r>
      <w:r w:rsidR="00D5267B">
        <w:rPr>
          <w:rFonts w:ascii="Times New Roman" w:hAnsi="Times New Roman" w:cs="Times New Roman"/>
          <w:sz w:val="24"/>
          <w:szCs w:val="24"/>
        </w:rPr>
        <w:t xml:space="preserve">автор </w:t>
      </w:r>
      <w:r w:rsidRPr="009A0C94">
        <w:rPr>
          <w:rFonts w:ascii="Times New Roman" w:hAnsi="Times New Roman" w:cs="Times New Roman"/>
          <w:sz w:val="24"/>
          <w:szCs w:val="24"/>
        </w:rPr>
        <w:t>текст</w:t>
      </w:r>
      <w:r w:rsidR="00D5267B">
        <w:rPr>
          <w:rFonts w:ascii="Times New Roman" w:hAnsi="Times New Roman" w:cs="Times New Roman"/>
          <w:sz w:val="24"/>
          <w:szCs w:val="24"/>
        </w:rPr>
        <w:t>а</w:t>
      </w:r>
      <w:r w:rsidRPr="009A0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C94">
        <w:rPr>
          <w:rFonts w:ascii="Times New Roman" w:hAnsi="Times New Roman" w:cs="Times New Roman"/>
          <w:sz w:val="24"/>
          <w:szCs w:val="24"/>
        </w:rPr>
        <w:t>А.Сурков</w:t>
      </w:r>
      <w:proofErr w:type="spellEnd"/>
      <w:r w:rsidR="0095385B" w:rsidRPr="009A0C94">
        <w:rPr>
          <w:rFonts w:ascii="Times New Roman" w:hAnsi="Times New Roman" w:cs="Times New Roman"/>
          <w:b/>
          <w:sz w:val="24"/>
          <w:szCs w:val="24"/>
        </w:rPr>
        <w:tab/>
      </w:r>
    </w:p>
    <w:p w14:paraId="7FE77CA1" w14:textId="1C774E7F" w:rsidR="00C80E45" w:rsidRPr="009A0C94" w:rsidRDefault="00B95750" w:rsidP="00DB0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E45" w:rsidRPr="009A0C94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14:paraId="6EA516A9" w14:textId="77777777" w:rsidR="002964B6" w:rsidRPr="009A0C94" w:rsidRDefault="002964B6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1. Составление плана проведения цикла досугов на тему "Песни, которые помогли победить".</w:t>
      </w:r>
    </w:p>
    <w:p w14:paraId="4E633A12" w14:textId="77777777" w:rsidR="002964B6" w:rsidRPr="009A0C94" w:rsidRDefault="002964B6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2. Прослушивание песен времен Великой Отечественной Войны.</w:t>
      </w:r>
    </w:p>
    <w:p w14:paraId="4FB794F0" w14:textId="77777777" w:rsidR="002964B6" w:rsidRPr="009A0C94" w:rsidRDefault="002964B6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3. Обсуждение с родителями детей старшего дошкольного возраста мероприятий по теме "Песни, которые помогли победить".</w:t>
      </w:r>
    </w:p>
    <w:p w14:paraId="50D99134" w14:textId="77777777" w:rsidR="002964B6" w:rsidRPr="009A0C94" w:rsidRDefault="002964B6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4. Просмотр отрывков художественных фильмов и мультфильмов о Великой Отечественной Войне.</w:t>
      </w:r>
    </w:p>
    <w:p w14:paraId="45A465CF" w14:textId="77777777" w:rsidR="008B54DC" w:rsidRPr="009A0C94" w:rsidRDefault="002964B6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5. Чтение рассказов и стихов писателей военных лет</w:t>
      </w:r>
      <w:r w:rsidR="008B54DC" w:rsidRPr="009A0C94">
        <w:rPr>
          <w:rFonts w:ascii="Times New Roman" w:hAnsi="Times New Roman" w:cs="Times New Roman"/>
          <w:sz w:val="24"/>
          <w:szCs w:val="24"/>
        </w:rPr>
        <w:t>.</w:t>
      </w:r>
    </w:p>
    <w:p w14:paraId="4EE2A1F2" w14:textId="77777777" w:rsidR="008B54DC" w:rsidRPr="009A0C94" w:rsidRDefault="008B54DC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6. Разучивание танцев на военную тематику.</w:t>
      </w:r>
    </w:p>
    <w:p w14:paraId="676BA265" w14:textId="77777777" w:rsidR="00C80E45" w:rsidRPr="009A0C94" w:rsidRDefault="008B54DC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7. Просмотр фотоальбомов, организованный родителями.</w:t>
      </w:r>
    </w:p>
    <w:p w14:paraId="2741E299" w14:textId="33FFAAA6" w:rsidR="008B54DC" w:rsidRPr="009A0C94" w:rsidRDefault="008B54DC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8.</w:t>
      </w:r>
      <w:r w:rsidR="00AA4A51">
        <w:rPr>
          <w:rFonts w:ascii="Times New Roman" w:hAnsi="Times New Roman" w:cs="Times New Roman"/>
          <w:sz w:val="24"/>
          <w:szCs w:val="24"/>
        </w:rPr>
        <w:t xml:space="preserve"> </w:t>
      </w:r>
      <w:r w:rsidRPr="009A0C94">
        <w:rPr>
          <w:rFonts w:ascii="Times New Roman" w:hAnsi="Times New Roman" w:cs="Times New Roman"/>
          <w:sz w:val="24"/>
          <w:szCs w:val="24"/>
        </w:rPr>
        <w:t>Изготовление газеты на тему: "Песни, которые помогли победить"</w:t>
      </w:r>
      <w:r w:rsidR="00D5267B">
        <w:rPr>
          <w:rFonts w:ascii="Times New Roman" w:hAnsi="Times New Roman" w:cs="Times New Roman"/>
          <w:sz w:val="24"/>
          <w:szCs w:val="24"/>
        </w:rPr>
        <w:t xml:space="preserve">, </w:t>
      </w:r>
      <w:r w:rsidRPr="009A0C94">
        <w:rPr>
          <w:rFonts w:ascii="Times New Roman" w:hAnsi="Times New Roman" w:cs="Times New Roman"/>
          <w:sz w:val="24"/>
          <w:szCs w:val="24"/>
        </w:rPr>
        <w:t xml:space="preserve">силами педагогов, детей и родителей. </w:t>
      </w:r>
    </w:p>
    <w:p w14:paraId="259EBC42" w14:textId="77777777" w:rsidR="002964B6" w:rsidRPr="009A0C94" w:rsidRDefault="008B54DC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9</w:t>
      </w:r>
      <w:r w:rsidR="002964B6" w:rsidRPr="009A0C94">
        <w:rPr>
          <w:rFonts w:ascii="Times New Roman" w:hAnsi="Times New Roman" w:cs="Times New Roman"/>
          <w:sz w:val="24"/>
          <w:szCs w:val="24"/>
        </w:rPr>
        <w:t xml:space="preserve">. </w:t>
      </w:r>
      <w:r w:rsidRPr="009A0C94">
        <w:rPr>
          <w:rFonts w:ascii="Times New Roman" w:hAnsi="Times New Roman" w:cs="Times New Roman"/>
          <w:sz w:val="24"/>
          <w:szCs w:val="24"/>
        </w:rPr>
        <w:t xml:space="preserve">Выступление хора родителей на концерте "Этих дней не смолкнет слава". </w:t>
      </w:r>
    </w:p>
    <w:p w14:paraId="55A8FE0D" w14:textId="637BE649" w:rsidR="00C80E45" w:rsidRPr="009A0C94" w:rsidRDefault="00B95750" w:rsidP="00DB0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D00" w:rsidRPr="00AA4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E45" w:rsidRPr="009A0C94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14:paraId="4F271CE7" w14:textId="77777777" w:rsidR="00C80E45" w:rsidRPr="009A0C94" w:rsidRDefault="008B54DC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1. Появление у детей чувства ответственности, гордости, желания быть полезным Родине.</w:t>
      </w:r>
    </w:p>
    <w:p w14:paraId="2A8C9E24" w14:textId="77777777" w:rsidR="008B54DC" w:rsidRPr="009A0C94" w:rsidRDefault="008B54DC" w:rsidP="00BF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 xml:space="preserve">2.Укрепление у детей знаний о героизме советских солдат в годы Великой Отечественной Войны. </w:t>
      </w:r>
    </w:p>
    <w:p w14:paraId="6F9B84D8" w14:textId="77777777" w:rsidR="00662A6F" w:rsidRPr="009A0C94" w:rsidRDefault="008B54DC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 xml:space="preserve">3. </w:t>
      </w:r>
      <w:r w:rsidR="00662A6F" w:rsidRPr="009A0C94">
        <w:rPr>
          <w:rFonts w:ascii="Times New Roman" w:hAnsi="Times New Roman" w:cs="Times New Roman"/>
          <w:sz w:val="24"/>
          <w:szCs w:val="24"/>
        </w:rPr>
        <w:t>Понимание важности сохранения песен времен Великой Отечественной Войны.</w:t>
      </w:r>
    </w:p>
    <w:p w14:paraId="3C445465" w14:textId="77777777" w:rsidR="00662A6F" w:rsidRPr="009A0C94" w:rsidRDefault="00662A6F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4. Возникновение желания петь песни военных лет, инсценировать их.</w:t>
      </w:r>
    </w:p>
    <w:p w14:paraId="24667F55" w14:textId="77777777" w:rsidR="008B54DC" w:rsidRPr="009A0C94" w:rsidRDefault="00662A6F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5. Расширение культурного поля детей старшего дошкольного возраста путем знакомства с песнями военных лет.</w:t>
      </w:r>
    </w:p>
    <w:p w14:paraId="40454168" w14:textId="05B1D100" w:rsidR="00662A6F" w:rsidRPr="005D312E" w:rsidRDefault="00854650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650">
        <w:rPr>
          <w:rFonts w:ascii="Times New Roman" w:hAnsi="Times New Roman" w:cs="Times New Roman"/>
          <w:sz w:val="24"/>
          <w:szCs w:val="24"/>
        </w:rPr>
        <w:t>Мероприятие проводится совместно с родителями.</w:t>
      </w:r>
    </w:p>
    <w:p w14:paraId="40AC7FD3" w14:textId="514E7EBD" w:rsidR="00662A6F" w:rsidRPr="009A0C94" w:rsidRDefault="00C80E45" w:rsidP="00B957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0C94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14:paraId="34B0A469" w14:textId="0166EA7D" w:rsidR="00596CD8" w:rsidRPr="009A0C94" w:rsidRDefault="00151D00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D00">
        <w:rPr>
          <w:rFonts w:ascii="Times New Roman" w:hAnsi="Times New Roman" w:cs="Times New Roman"/>
          <w:sz w:val="24"/>
          <w:szCs w:val="24"/>
        </w:rPr>
        <w:t xml:space="preserve"> </w:t>
      </w:r>
      <w:r w:rsidR="004C3BB0" w:rsidRPr="009A0C94">
        <w:rPr>
          <w:rFonts w:ascii="Times New Roman" w:hAnsi="Times New Roman" w:cs="Times New Roman"/>
          <w:sz w:val="24"/>
          <w:szCs w:val="24"/>
        </w:rPr>
        <w:t xml:space="preserve">Дети </w:t>
      </w:r>
      <w:r w:rsidR="00854650">
        <w:rPr>
          <w:rFonts w:ascii="Times New Roman" w:hAnsi="Times New Roman" w:cs="Times New Roman"/>
          <w:sz w:val="24"/>
          <w:szCs w:val="24"/>
        </w:rPr>
        <w:t xml:space="preserve">и родители </w:t>
      </w:r>
      <w:r w:rsidR="004C3BB0" w:rsidRPr="009A0C94">
        <w:rPr>
          <w:rFonts w:ascii="Times New Roman" w:hAnsi="Times New Roman" w:cs="Times New Roman"/>
          <w:sz w:val="24"/>
          <w:szCs w:val="24"/>
        </w:rPr>
        <w:t>входят в зал</w:t>
      </w:r>
      <w:r w:rsidR="00596CD8" w:rsidRPr="009A0C94">
        <w:rPr>
          <w:rFonts w:ascii="Times New Roman" w:hAnsi="Times New Roman" w:cs="Times New Roman"/>
          <w:sz w:val="24"/>
          <w:szCs w:val="24"/>
        </w:rPr>
        <w:t xml:space="preserve">, садятся. </w:t>
      </w:r>
      <w:r w:rsidR="004C3BB0" w:rsidRPr="009A0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0130D" w14:textId="77777777" w:rsidR="004C3BB0" w:rsidRPr="009A0C94" w:rsidRDefault="004C3BB0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9A0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7E1CB" w14:textId="1EDA68DC" w:rsidR="00596CD8" w:rsidRPr="009A0C94" w:rsidRDefault="004C3BB0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 xml:space="preserve">- Здравствуйте, ребята! </w:t>
      </w:r>
      <w:r w:rsidR="00596CD8" w:rsidRPr="009A0C94">
        <w:rPr>
          <w:rFonts w:ascii="Times New Roman" w:hAnsi="Times New Roman" w:cs="Times New Roman"/>
          <w:sz w:val="24"/>
          <w:szCs w:val="24"/>
        </w:rPr>
        <w:t xml:space="preserve">Сегодня у нас необычная встреча, мы перенесемся на много-много лет назад, когда ваши прабабушки и прадедушки были еще совсем молодыми. Посмотрите на экран (на экране видеоряд с изображением людей, танцующих "Довоенный вальс" композитора </w:t>
      </w:r>
      <w:proofErr w:type="spellStart"/>
      <w:r w:rsidR="00596CD8" w:rsidRPr="009A0C94">
        <w:rPr>
          <w:rFonts w:ascii="Times New Roman" w:hAnsi="Times New Roman" w:cs="Times New Roman"/>
          <w:sz w:val="24"/>
          <w:szCs w:val="24"/>
        </w:rPr>
        <w:t>П.</w:t>
      </w:r>
      <w:r w:rsidR="00BA2EFA">
        <w:rPr>
          <w:rFonts w:ascii="Times New Roman" w:hAnsi="Times New Roman" w:cs="Times New Roman"/>
          <w:sz w:val="24"/>
          <w:szCs w:val="24"/>
        </w:rPr>
        <w:t>К.</w:t>
      </w:r>
      <w:r w:rsidR="00596CD8" w:rsidRPr="009A0C94">
        <w:rPr>
          <w:rFonts w:ascii="Times New Roman" w:hAnsi="Times New Roman" w:cs="Times New Roman"/>
          <w:sz w:val="24"/>
          <w:szCs w:val="24"/>
        </w:rPr>
        <w:t>Аедоницкого</w:t>
      </w:r>
      <w:proofErr w:type="spellEnd"/>
      <w:r w:rsidR="00596CD8" w:rsidRPr="009A0C94">
        <w:rPr>
          <w:rFonts w:ascii="Times New Roman" w:hAnsi="Times New Roman" w:cs="Times New Roman"/>
          <w:sz w:val="24"/>
          <w:szCs w:val="24"/>
        </w:rPr>
        <w:t>, в одежде д</w:t>
      </w:r>
      <w:r w:rsidR="009A0C94">
        <w:rPr>
          <w:rFonts w:ascii="Times New Roman" w:hAnsi="Times New Roman" w:cs="Times New Roman"/>
          <w:sz w:val="24"/>
          <w:szCs w:val="24"/>
        </w:rPr>
        <w:t>овоенного времени: рубашки и широкие брюки-</w:t>
      </w:r>
      <w:r w:rsidR="00596CD8" w:rsidRPr="009A0C94">
        <w:rPr>
          <w:rFonts w:ascii="Times New Roman" w:hAnsi="Times New Roman" w:cs="Times New Roman"/>
          <w:sz w:val="24"/>
          <w:szCs w:val="24"/>
        </w:rPr>
        <w:t xml:space="preserve"> у мужчин, </w:t>
      </w:r>
      <w:r w:rsidR="009A0C94">
        <w:rPr>
          <w:rFonts w:ascii="Times New Roman" w:hAnsi="Times New Roman" w:cs="Times New Roman"/>
          <w:sz w:val="24"/>
          <w:szCs w:val="24"/>
        </w:rPr>
        <w:t>простые, характерные для того времени платья</w:t>
      </w:r>
      <w:r w:rsidR="00DB0B8D">
        <w:rPr>
          <w:rFonts w:ascii="Times New Roman" w:hAnsi="Times New Roman" w:cs="Times New Roman"/>
          <w:sz w:val="24"/>
          <w:szCs w:val="24"/>
        </w:rPr>
        <w:t>-</w:t>
      </w:r>
      <w:r w:rsidR="00596CD8" w:rsidRPr="009A0C94">
        <w:rPr>
          <w:rFonts w:ascii="Times New Roman" w:hAnsi="Times New Roman" w:cs="Times New Roman"/>
          <w:sz w:val="24"/>
          <w:szCs w:val="24"/>
        </w:rPr>
        <w:t xml:space="preserve"> у женщин). </w:t>
      </w:r>
    </w:p>
    <w:p w14:paraId="706DFD30" w14:textId="77777777" w:rsidR="004C3BB0" w:rsidRPr="009A0C94" w:rsidRDefault="00596CD8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 xml:space="preserve">Что вы здесь видите? (люди танцуют вальс, они счастливы, улыбаются, им нравится танцевать).  </w:t>
      </w:r>
    </w:p>
    <w:p w14:paraId="46970F7A" w14:textId="77777777" w:rsidR="00596CD8" w:rsidRPr="009A0C94" w:rsidRDefault="00596CD8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 w:rsidRPr="009A0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F065F" w14:textId="48D9D905" w:rsidR="00596CD8" w:rsidRPr="005D312E" w:rsidRDefault="00596CD8" w:rsidP="005D3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sz w:val="24"/>
          <w:szCs w:val="24"/>
        </w:rPr>
        <w:t>- Давайте и мы с вами вспомним движения этого красивого танца и закружимся в вальсе.</w:t>
      </w:r>
      <w:r w:rsidR="005D312E">
        <w:rPr>
          <w:rFonts w:ascii="Times New Roman" w:hAnsi="Times New Roman" w:cs="Times New Roman"/>
          <w:sz w:val="24"/>
          <w:szCs w:val="24"/>
        </w:rPr>
        <w:t xml:space="preserve"> </w:t>
      </w:r>
      <w:r w:rsidR="009A0C94" w:rsidRPr="00930716">
        <w:rPr>
          <w:rFonts w:ascii="Times New Roman" w:hAnsi="Times New Roman" w:cs="Times New Roman"/>
          <w:i/>
          <w:iCs/>
          <w:sz w:val="24"/>
          <w:szCs w:val="24"/>
        </w:rPr>
        <w:t>Дети кружатся в вальсе по</w:t>
      </w:r>
      <w:r w:rsidR="00930716" w:rsidRPr="00930716">
        <w:rPr>
          <w:rFonts w:ascii="Times New Roman" w:hAnsi="Times New Roman" w:cs="Times New Roman"/>
          <w:i/>
          <w:iCs/>
          <w:sz w:val="24"/>
          <w:szCs w:val="24"/>
        </w:rPr>
        <w:t>д музыку</w:t>
      </w:r>
      <w:r w:rsidR="009A0C94" w:rsidRPr="00930716">
        <w:rPr>
          <w:rFonts w:ascii="Times New Roman" w:hAnsi="Times New Roman" w:cs="Times New Roman"/>
          <w:i/>
          <w:iCs/>
          <w:sz w:val="24"/>
          <w:szCs w:val="24"/>
        </w:rPr>
        <w:t xml:space="preserve"> "Довоенный вальс".</w:t>
      </w:r>
    </w:p>
    <w:p w14:paraId="3EE45104" w14:textId="77777777" w:rsidR="009A0C94" w:rsidRDefault="009A0C94" w:rsidP="00151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94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4CC83" w14:textId="2E42C2FB" w:rsidR="009A0C94" w:rsidRPr="00CD4AB9" w:rsidRDefault="009A0C94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аши прадедушки и прабабушки так же вальсировали под популярные в то время мелодии, жили спокойно, мирно, радовались жизни, как вдруг началась война- страшная, беспощадная, кровопролитная. Все, кто мог держать оружие, ушли на фронт. Ушли от своих семей, родных, матерей, детей, от мирной жизни</w:t>
      </w:r>
      <w:r w:rsidR="00526754">
        <w:rPr>
          <w:rFonts w:ascii="Times New Roman" w:hAnsi="Times New Roman" w:cs="Times New Roman"/>
          <w:sz w:val="24"/>
          <w:szCs w:val="24"/>
        </w:rPr>
        <w:t>. А бои шли жестокие, не на жизнь, а насмерть.</w:t>
      </w:r>
    </w:p>
    <w:p w14:paraId="4B26910F" w14:textId="77777777" w:rsidR="00596CD8" w:rsidRDefault="00CD4AB9" w:rsidP="00151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AB9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14:paraId="2197D3A1" w14:textId="77777777" w:rsidR="00CD4AB9" w:rsidRDefault="00CD4AB9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р</w:t>
      </w:r>
      <w:r w:rsidRPr="00CD4AB9">
        <w:rPr>
          <w:rFonts w:ascii="Times New Roman" w:hAnsi="Times New Roman" w:cs="Times New Roman"/>
          <w:sz w:val="24"/>
          <w:szCs w:val="24"/>
        </w:rPr>
        <w:t>ебята</w:t>
      </w:r>
      <w:r>
        <w:rPr>
          <w:rFonts w:ascii="Times New Roman" w:hAnsi="Times New Roman" w:cs="Times New Roman"/>
          <w:sz w:val="24"/>
          <w:szCs w:val="24"/>
        </w:rPr>
        <w:t>, страшно было идти в бой?</w:t>
      </w:r>
    </w:p>
    <w:p w14:paraId="589E7F89" w14:textId="77777777" w:rsidR="00CD4AB9" w:rsidRPr="00CD4AB9" w:rsidRDefault="00CD4AB9" w:rsidP="00151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AB9">
        <w:rPr>
          <w:rFonts w:ascii="Times New Roman" w:hAnsi="Times New Roman" w:cs="Times New Roman"/>
          <w:b/>
          <w:sz w:val="24"/>
          <w:szCs w:val="24"/>
        </w:rPr>
        <w:t>Дети:</w:t>
      </w:r>
    </w:p>
    <w:p w14:paraId="538F7F83" w14:textId="77777777" w:rsidR="00CD4AB9" w:rsidRPr="00CD4AB9" w:rsidRDefault="00CD4AB9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ечно, страшно, ведь многие из бойцов раньше никогда не воевали и даже не умели обращаться с оружием.</w:t>
      </w:r>
    </w:p>
    <w:p w14:paraId="431BAF23" w14:textId="77777777" w:rsidR="004C3BB0" w:rsidRPr="00CD4AB9" w:rsidRDefault="00CD4AB9" w:rsidP="00DB0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AB9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14:paraId="181AB6CC" w14:textId="77777777" w:rsidR="00CD4AB9" w:rsidRDefault="00CD4AB9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о чем могли думать солдаты, когда случалось время передышки, когда прекращался бой?</w:t>
      </w:r>
    </w:p>
    <w:p w14:paraId="53E364DC" w14:textId="77777777" w:rsidR="00CD4AB9" w:rsidRDefault="00CD4AB9" w:rsidP="00DB0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AB9">
        <w:rPr>
          <w:rFonts w:ascii="Times New Roman" w:hAnsi="Times New Roman" w:cs="Times New Roman"/>
          <w:b/>
          <w:sz w:val="24"/>
          <w:szCs w:val="24"/>
        </w:rPr>
        <w:t>Дети:</w:t>
      </w:r>
    </w:p>
    <w:p w14:paraId="55A120F7" w14:textId="46E20F5D" w:rsidR="00CD4AB9" w:rsidRDefault="00CD4AB9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AB9">
        <w:rPr>
          <w:rFonts w:ascii="Times New Roman" w:hAnsi="Times New Roman" w:cs="Times New Roman"/>
          <w:sz w:val="24"/>
          <w:szCs w:val="24"/>
        </w:rPr>
        <w:t>- Солдаты вспоминали свои семьи, детей, маму, невесту, любимую работу</w:t>
      </w:r>
      <w:r w:rsidR="00D5267B">
        <w:rPr>
          <w:rFonts w:ascii="Times New Roman" w:hAnsi="Times New Roman" w:cs="Times New Roman"/>
          <w:sz w:val="24"/>
          <w:szCs w:val="24"/>
        </w:rPr>
        <w:t>, увлечения.</w:t>
      </w:r>
    </w:p>
    <w:p w14:paraId="217A83CA" w14:textId="77777777" w:rsidR="00CD4AB9" w:rsidRDefault="00CD4AB9" w:rsidP="00DB0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AB9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14:paraId="2411ADE4" w14:textId="77777777" w:rsidR="00930716" w:rsidRDefault="00CD4AB9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D4AB9">
        <w:rPr>
          <w:rFonts w:ascii="Times New Roman" w:hAnsi="Times New Roman" w:cs="Times New Roman"/>
          <w:sz w:val="24"/>
          <w:szCs w:val="24"/>
        </w:rPr>
        <w:t>Верно</w:t>
      </w:r>
      <w:r>
        <w:rPr>
          <w:rFonts w:ascii="Times New Roman" w:hAnsi="Times New Roman" w:cs="Times New Roman"/>
          <w:sz w:val="24"/>
          <w:szCs w:val="24"/>
        </w:rPr>
        <w:t>, вспоминалась мирная жизнь, к которой очень хотелось вернуться. И сегодня мы с вами поговорим о песне, у которо</w:t>
      </w:r>
      <w:r w:rsidR="009F6201">
        <w:rPr>
          <w:rFonts w:ascii="Times New Roman" w:hAnsi="Times New Roman" w:cs="Times New Roman"/>
          <w:sz w:val="24"/>
          <w:szCs w:val="24"/>
        </w:rPr>
        <w:t>й необычная</w:t>
      </w:r>
      <w:r>
        <w:rPr>
          <w:rFonts w:ascii="Times New Roman" w:hAnsi="Times New Roman" w:cs="Times New Roman"/>
          <w:sz w:val="24"/>
          <w:szCs w:val="24"/>
        </w:rPr>
        <w:t xml:space="preserve"> история</w:t>
      </w:r>
      <w:r w:rsidR="009F6201">
        <w:rPr>
          <w:rFonts w:ascii="Times New Roman" w:hAnsi="Times New Roman" w:cs="Times New Roman"/>
          <w:sz w:val="24"/>
          <w:szCs w:val="24"/>
        </w:rPr>
        <w:t>. Послушайт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EB0F9" w14:textId="0CEB6E60" w:rsidR="00CD4AB9" w:rsidRDefault="00930716" w:rsidP="00BA2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716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CD4AB9" w:rsidRPr="00930716">
        <w:rPr>
          <w:rFonts w:ascii="Times New Roman" w:hAnsi="Times New Roman" w:cs="Times New Roman"/>
          <w:i/>
          <w:iCs/>
          <w:sz w:val="24"/>
          <w:szCs w:val="24"/>
        </w:rPr>
        <w:t>вучит мелодия песни "Землянка",</w:t>
      </w:r>
      <w:r w:rsidR="00CD4AB9">
        <w:rPr>
          <w:rFonts w:ascii="Times New Roman" w:hAnsi="Times New Roman" w:cs="Times New Roman"/>
          <w:sz w:val="24"/>
          <w:szCs w:val="24"/>
        </w:rPr>
        <w:t xml:space="preserve"> дети узнают песн</w:t>
      </w:r>
      <w:r>
        <w:rPr>
          <w:rFonts w:ascii="Times New Roman" w:hAnsi="Times New Roman" w:cs="Times New Roman"/>
          <w:sz w:val="24"/>
          <w:szCs w:val="24"/>
        </w:rPr>
        <w:t>ю.</w:t>
      </w:r>
    </w:p>
    <w:p w14:paraId="5878436E" w14:textId="7C1F4082" w:rsidR="00CD4AB9" w:rsidRDefault="009F6201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Землянка" не была сначала песней. Когда началась война, корреспондент фронтовой газеты Алексей Сурков (фото автора на экране), тогда ему было столько же лет, как </w:t>
      </w:r>
      <w:r w:rsidR="007D395A">
        <w:rPr>
          <w:rFonts w:ascii="Times New Roman" w:hAnsi="Times New Roman" w:cs="Times New Roman"/>
          <w:sz w:val="24"/>
          <w:szCs w:val="24"/>
        </w:rPr>
        <w:t>с</w:t>
      </w:r>
      <w:r w:rsidR="00D5267B">
        <w:rPr>
          <w:rFonts w:ascii="Times New Roman" w:hAnsi="Times New Roman" w:cs="Times New Roman"/>
          <w:sz w:val="24"/>
          <w:szCs w:val="24"/>
        </w:rPr>
        <w:t xml:space="preserve">ейчас </w:t>
      </w:r>
      <w:r>
        <w:rPr>
          <w:rFonts w:ascii="Times New Roman" w:hAnsi="Times New Roman" w:cs="Times New Roman"/>
          <w:sz w:val="24"/>
          <w:szCs w:val="24"/>
        </w:rPr>
        <w:t>вашим родителям, попал вместе с другими корреспондентами в окружение. Их землянку окружили фашисты</w:t>
      </w:r>
      <w:r w:rsidR="00C722C5">
        <w:rPr>
          <w:rFonts w:ascii="Times New Roman" w:hAnsi="Times New Roman" w:cs="Times New Roman"/>
          <w:sz w:val="24"/>
          <w:szCs w:val="24"/>
        </w:rPr>
        <w:t xml:space="preserve"> (слайд с изображением землян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2C5">
        <w:rPr>
          <w:rFonts w:ascii="Times New Roman" w:hAnsi="Times New Roman" w:cs="Times New Roman"/>
          <w:sz w:val="24"/>
          <w:szCs w:val="24"/>
        </w:rPr>
        <w:t xml:space="preserve">Чудом Алексею Суркову удалось выбраться и спастись. А когда он добрался до своих, то обнаружил, что его шинель вся рваная от осколков. Тогда он подумал: "До штаба не сделал ни одного шага, а до смерти- четыре шага". </w:t>
      </w:r>
    </w:p>
    <w:p w14:paraId="18BFC049" w14:textId="77777777" w:rsidR="00C722C5" w:rsidRDefault="00C722C5" w:rsidP="00DB0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C5"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14:paraId="0F406486" w14:textId="0CF4426C" w:rsidR="00C722C5" w:rsidRDefault="00C722C5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2C5">
        <w:rPr>
          <w:rFonts w:ascii="Times New Roman" w:hAnsi="Times New Roman" w:cs="Times New Roman"/>
          <w:sz w:val="24"/>
          <w:szCs w:val="24"/>
        </w:rPr>
        <w:t>- Это слова из песни про землянку.</w:t>
      </w:r>
    </w:p>
    <w:p w14:paraId="345D1E68" w14:textId="77777777" w:rsidR="00C722C5" w:rsidRPr="00C722C5" w:rsidRDefault="00C722C5" w:rsidP="00DB0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C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14:paraId="73643852" w14:textId="77777777" w:rsidR="00C722C5" w:rsidRDefault="00C722C5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рно, эти слова были началом для сочинения песни. </w:t>
      </w:r>
    </w:p>
    <w:p w14:paraId="11E76E8B" w14:textId="0BD7FBC0" w:rsidR="00854650" w:rsidRDefault="00C722C5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же, когда Алексей Сурков приехал в Москву, он дописал стихотворение "В землянке" и отослал его своей жене</w:t>
      </w:r>
      <w:r w:rsidR="00854650">
        <w:rPr>
          <w:rFonts w:ascii="Times New Roman" w:hAnsi="Times New Roman" w:cs="Times New Roman"/>
          <w:sz w:val="24"/>
          <w:szCs w:val="24"/>
        </w:rPr>
        <w:t xml:space="preserve"> в письме -конверте. Посмотрите, какие письма посылали во время войны (дети передают друг другу письмо</w:t>
      </w:r>
      <w:r w:rsidR="007D395A">
        <w:rPr>
          <w:rFonts w:ascii="Times New Roman" w:hAnsi="Times New Roman" w:cs="Times New Roman"/>
          <w:sz w:val="24"/>
          <w:szCs w:val="24"/>
        </w:rPr>
        <w:t>-конверт</w:t>
      </w:r>
      <w:r w:rsidR="00854650">
        <w:rPr>
          <w:rFonts w:ascii="Times New Roman" w:hAnsi="Times New Roman" w:cs="Times New Roman"/>
          <w:sz w:val="24"/>
          <w:szCs w:val="24"/>
        </w:rPr>
        <w:t>, разглядывают). Позже это стихотворение попало композитору Константину Листову</w:t>
      </w:r>
      <w:r w:rsidR="00930716">
        <w:rPr>
          <w:rFonts w:ascii="Times New Roman" w:hAnsi="Times New Roman" w:cs="Times New Roman"/>
          <w:sz w:val="24"/>
          <w:szCs w:val="24"/>
        </w:rPr>
        <w:t xml:space="preserve"> (слайд с изображением фото композитора)</w:t>
      </w:r>
      <w:r w:rsidR="00854650">
        <w:rPr>
          <w:rFonts w:ascii="Times New Roman" w:hAnsi="Times New Roman" w:cs="Times New Roman"/>
          <w:sz w:val="24"/>
          <w:szCs w:val="24"/>
        </w:rPr>
        <w:t xml:space="preserve">, который очень быстро сочинил музыку, и появилась песня. Песня сразу "ушла в народ". </w:t>
      </w:r>
      <w:r w:rsidR="00281271">
        <w:rPr>
          <w:rFonts w:ascii="Times New Roman" w:hAnsi="Times New Roman" w:cs="Times New Roman"/>
          <w:sz w:val="24"/>
          <w:szCs w:val="24"/>
        </w:rPr>
        <w:t xml:space="preserve">Ее подхватили на фронте, она стала одной из самых любимых. </w:t>
      </w:r>
      <w:r w:rsidR="007D395A">
        <w:rPr>
          <w:rFonts w:ascii="Times New Roman" w:hAnsi="Times New Roman" w:cs="Times New Roman"/>
          <w:sz w:val="24"/>
          <w:szCs w:val="24"/>
        </w:rPr>
        <w:t xml:space="preserve">Эту песню сразу полюбили бойцы. </w:t>
      </w:r>
      <w:r w:rsidR="00281271">
        <w:rPr>
          <w:rFonts w:ascii="Times New Roman" w:hAnsi="Times New Roman" w:cs="Times New Roman"/>
          <w:sz w:val="24"/>
          <w:szCs w:val="24"/>
        </w:rPr>
        <w:t xml:space="preserve">Как вы </w:t>
      </w:r>
      <w:r w:rsidR="00930716">
        <w:rPr>
          <w:rFonts w:ascii="Times New Roman" w:hAnsi="Times New Roman" w:cs="Times New Roman"/>
          <w:sz w:val="24"/>
          <w:szCs w:val="24"/>
        </w:rPr>
        <w:t>д</w:t>
      </w:r>
      <w:r w:rsidR="00281271">
        <w:rPr>
          <w:rFonts w:ascii="Times New Roman" w:hAnsi="Times New Roman" w:cs="Times New Roman"/>
          <w:sz w:val="24"/>
          <w:szCs w:val="24"/>
        </w:rPr>
        <w:t>умаете, почему?</w:t>
      </w:r>
      <w:r w:rsidR="007D3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8804B" w14:textId="77777777" w:rsidR="00854650" w:rsidRPr="00281271" w:rsidRDefault="00854650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650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AEA71E" w14:textId="5C73393F" w:rsidR="00854650" w:rsidRPr="00281271" w:rsidRDefault="00281271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54650" w:rsidRPr="00281271">
        <w:rPr>
          <w:rFonts w:ascii="Times New Roman" w:hAnsi="Times New Roman" w:cs="Times New Roman"/>
          <w:sz w:val="24"/>
          <w:szCs w:val="24"/>
        </w:rPr>
        <w:t xml:space="preserve"> песне добрые слова, напоминание о доме</w:t>
      </w:r>
      <w:r w:rsidRPr="00281271">
        <w:rPr>
          <w:rFonts w:ascii="Times New Roman" w:hAnsi="Times New Roman" w:cs="Times New Roman"/>
          <w:sz w:val="24"/>
          <w:szCs w:val="24"/>
        </w:rPr>
        <w:t xml:space="preserve">, о </w:t>
      </w:r>
      <w:r w:rsidR="007D395A">
        <w:rPr>
          <w:rFonts w:ascii="Times New Roman" w:hAnsi="Times New Roman" w:cs="Times New Roman"/>
          <w:sz w:val="24"/>
          <w:szCs w:val="24"/>
        </w:rPr>
        <w:t>чистом,</w:t>
      </w:r>
      <w:r w:rsidR="00E14537">
        <w:rPr>
          <w:rFonts w:ascii="Times New Roman" w:hAnsi="Times New Roman" w:cs="Times New Roman"/>
          <w:sz w:val="24"/>
          <w:szCs w:val="24"/>
        </w:rPr>
        <w:t xml:space="preserve"> </w:t>
      </w:r>
      <w:r w:rsidRPr="00281271">
        <w:rPr>
          <w:rFonts w:ascii="Times New Roman" w:hAnsi="Times New Roman" w:cs="Times New Roman"/>
          <w:sz w:val="24"/>
          <w:szCs w:val="24"/>
        </w:rPr>
        <w:t>белом снеге, о гармони, о любви.</w:t>
      </w:r>
    </w:p>
    <w:p w14:paraId="604E1D10" w14:textId="77777777" w:rsidR="00281271" w:rsidRDefault="00281271" w:rsidP="00DB0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271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BDCFB2" w14:textId="7504D424" w:rsidR="00271999" w:rsidRDefault="00281271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271">
        <w:rPr>
          <w:rFonts w:ascii="Times New Roman" w:hAnsi="Times New Roman" w:cs="Times New Roman"/>
          <w:sz w:val="24"/>
          <w:szCs w:val="24"/>
        </w:rPr>
        <w:t>- Когда человек в холодной землянке, голодный, оторван от родного дома</w:t>
      </w:r>
      <w:r>
        <w:rPr>
          <w:rFonts w:ascii="Times New Roman" w:hAnsi="Times New Roman" w:cs="Times New Roman"/>
          <w:sz w:val="24"/>
          <w:szCs w:val="24"/>
        </w:rPr>
        <w:t xml:space="preserve">, так хочется тепла, окончания войны, </w:t>
      </w:r>
      <w:r w:rsidR="007D395A">
        <w:rPr>
          <w:rFonts w:ascii="Times New Roman" w:hAnsi="Times New Roman" w:cs="Times New Roman"/>
          <w:sz w:val="24"/>
          <w:szCs w:val="24"/>
        </w:rPr>
        <w:t xml:space="preserve">покоя, </w:t>
      </w:r>
      <w:r>
        <w:rPr>
          <w:rFonts w:ascii="Times New Roman" w:hAnsi="Times New Roman" w:cs="Times New Roman"/>
          <w:sz w:val="24"/>
          <w:szCs w:val="24"/>
        </w:rPr>
        <w:t>возвращения домой.</w:t>
      </w:r>
    </w:p>
    <w:p w14:paraId="1FD5B42F" w14:textId="77777777" w:rsidR="00271999" w:rsidRDefault="00271999" w:rsidP="00BA2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Бьется в тесной печурке огонь,</w:t>
      </w:r>
    </w:p>
    <w:p w14:paraId="646E44B7" w14:textId="77777777" w:rsidR="00271999" w:rsidRDefault="00271999" w:rsidP="00BA2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еньях смола, как слеза</w:t>
      </w:r>
      <w:r w:rsidR="00454DA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"</w:t>
      </w:r>
    </w:p>
    <w:p w14:paraId="754F11EB" w14:textId="77777777" w:rsidR="00271999" w:rsidRDefault="00271999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а сравнивается со слезой. А, может быть, кто-то укра</w:t>
      </w:r>
      <w:r w:rsidR="00454DA7">
        <w:rPr>
          <w:rFonts w:ascii="Times New Roman" w:hAnsi="Times New Roman" w:cs="Times New Roman"/>
          <w:sz w:val="24"/>
          <w:szCs w:val="24"/>
        </w:rPr>
        <w:t>дкой и всплакнул, вспомнив маму или любимую жену.</w:t>
      </w:r>
    </w:p>
    <w:p w14:paraId="756F64B8" w14:textId="3BF590E2" w:rsidR="00454DA7" w:rsidRDefault="00454DA7" w:rsidP="00BA2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"И поет мне в землянке гармонь</w:t>
      </w:r>
    </w:p>
    <w:p w14:paraId="4D77ECE4" w14:textId="56C3FED6" w:rsidR="00454DA7" w:rsidRDefault="00454DA7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E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 улыбку твою и глаза..."</w:t>
      </w:r>
    </w:p>
    <w:p w14:paraId="0CC7BF06" w14:textId="4886EDB3" w:rsidR="00454DA7" w:rsidRDefault="00454DA7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когда мы вспоминаем человека, прежде всего, мы вспоминаем его глаза. </w:t>
      </w:r>
    </w:p>
    <w:p w14:paraId="65F7F4A3" w14:textId="77777777" w:rsidR="00454DA7" w:rsidRDefault="00454DA7" w:rsidP="00BA2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Я хочу, чтобы слышала ты,</w:t>
      </w:r>
    </w:p>
    <w:p w14:paraId="7470F88A" w14:textId="77777777" w:rsidR="00454DA7" w:rsidRDefault="00454DA7" w:rsidP="00BA2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скует мой голос живой".</w:t>
      </w:r>
    </w:p>
    <w:p w14:paraId="2CFBB27B" w14:textId="77777777" w:rsidR="00454DA7" w:rsidRDefault="00454DA7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слова наполнено смыслом. Необыкновенно душевные слова, очень проникновенные, трогательные. Каждый находил в этой песне что-то для себя, будто эта песня была написана именно для него.</w:t>
      </w:r>
    </w:p>
    <w:p w14:paraId="4EFAE556" w14:textId="77777777" w:rsidR="00454DA7" w:rsidRDefault="004F7696" w:rsidP="00DB0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696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3CE71E" w14:textId="4F326D5F" w:rsidR="004F7696" w:rsidRDefault="004F7696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F7696">
        <w:rPr>
          <w:rFonts w:ascii="Times New Roman" w:hAnsi="Times New Roman" w:cs="Times New Roman"/>
          <w:sz w:val="24"/>
          <w:szCs w:val="24"/>
        </w:rPr>
        <w:t>А теперь по</w:t>
      </w:r>
      <w:r w:rsidR="00930716">
        <w:rPr>
          <w:rFonts w:ascii="Times New Roman" w:hAnsi="Times New Roman" w:cs="Times New Roman"/>
          <w:sz w:val="24"/>
          <w:szCs w:val="24"/>
        </w:rPr>
        <w:t>пробуйте потанцевать</w:t>
      </w:r>
      <w:r w:rsidRPr="004F7696">
        <w:rPr>
          <w:rFonts w:ascii="Times New Roman" w:hAnsi="Times New Roman" w:cs="Times New Roman"/>
          <w:sz w:val="24"/>
          <w:szCs w:val="24"/>
        </w:rPr>
        <w:t xml:space="preserve"> под эту мелодию</w:t>
      </w:r>
      <w:r>
        <w:rPr>
          <w:rFonts w:ascii="Times New Roman" w:hAnsi="Times New Roman" w:cs="Times New Roman"/>
          <w:sz w:val="24"/>
          <w:szCs w:val="24"/>
        </w:rPr>
        <w:t>. К</w:t>
      </w:r>
      <w:r w:rsidRPr="004F7696">
        <w:rPr>
          <w:rFonts w:ascii="Times New Roman" w:hAnsi="Times New Roman" w:cs="Times New Roman"/>
          <w:sz w:val="24"/>
          <w:szCs w:val="24"/>
        </w:rPr>
        <w:t>акими будут ваши движения?</w:t>
      </w:r>
      <w:r>
        <w:rPr>
          <w:rFonts w:ascii="Times New Roman" w:hAnsi="Times New Roman" w:cs="Times New Roman"/>
          <w:sz w:val="24"/>
          <w:szCs w:val="24"/>
        </w:rPr>
        <w:t xml:space="preserve"> (дети начинают вальсировать). Как вы думаете, почему ритм этой песни вальсовый?</w:t>
      </w:r>
    </w:p>
    <w:p w14:paraId="5D7B1954" w14:textId="77777777" w:rsidR="004F7696" w:rsidRDefault="004F7696" w:rsidP="00DB0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696">
        <w:rPr>
          <w:rFonts w:ascii="Times New Roman" w:hAnsi="Times New Roman" w:cs="Times New Roman"/>
          <w:b/>
          <w:sz w:val="24"/>
          <w:szCs w:val="24"/>
        </w:rPr>
        <w:t>Дети:</w:t>
      </w:r>
    </w:p>
    <w:p w14:paraId="56878488" w14:textId="73F7C421" w:rsidR="004F7696" w:rsidRDefault="004F7696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69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отому что, вальс танцевали до войны, он мягкий, кружащийся, его танцуют в парах, вальс успокаивает. </w:t>
      </w:r>
      <w:r w:rsidR="007D395A">
        <w:rPr>
          <w:rFonts w:ascii="Times New Roman" w:hAnsi="Times New Roman" w:cs="Times New Roman"/>
          <w:sz w:val="24"/>
          <w:szCs w:val="24"/>
        </w:rPr>
        <w:t>Это мирный</w:t>
      </w:r>
      <w:r w:rsidR="003A5BD7">
        <w:rPr>
          <w:rFonts w:ascii="Times New Roman" w:hAnsi="Times New Roman" w:cs="Times New Roman"/>
          <w:sz w:val="24"/>
          <w:szCs w:val="24"/>
        </w:rPr>
        <w:t xml:space="preserve"> </w:t>
      </w:r>
      <w:r w:rsidR="007D395A">
        <w:rPr>
          <w:rFonts w:ascii="Times New Roman" w:hAnsi="Times New Roman" w:cs="Times New Roman"/>
          <w:sz w:val="24"/>
          <w:szCs w:val="24"/>
        </w:rPr>
        <w:t>танец</w:t>
      </w:r>
      <w:r w:rsidR="003A5BD7">
        <w:rPr>
          <w:rFonts w:ascii="Times New Roman" w:hAnsi="Times New Roman" w:cs="Times New Roman"/>
          <w:sz w:val="24"/>
          <w:szCs w:val="24"/>
        </w:rPr>
        <w:t>.</w:t>
      </w:r>
    </w:p>
    <w:p w14:paraId="27F42728" w14:textId="77777777" w:rsidR="004F7696" w:rsidRPr="004F7696" w:rsidRDefault="004F7696" w:rsidP="00DB0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696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14:paraId="5C8EE386" w14:textId="77777777" w:rsidR="00AF3175" w:rsidRDefault="004F7696" w:rsidP="00DB0B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4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ьно, люди представляли, как они вернутся, и все будет, как прежде. </w:t>
      </w:r>
      <w:r w:rsidR="00454DA7">
        <w:rPr>
          <w:rFonts w:ascii="Times New Roman" w:hAnsi="Times New Roman" w:cs="Times New Roman"/>
          <w:sz w:val="24"/>
          <w:szCs w:val="24"/>
        </w:rPr>
        <w:t>П</w:t>
      </w:r>
      <w:r w:rsidR="00281271">
        <w:rPr>
          <w:rFonts w:ascii="Times New Roman" w:hAnsi="Times New Roman" w:cs="Times New Roman"/>
          <w:sz w:val="24"/>
          <w:szCs w:val="24"/>
        </w:rPr>
        <w:t>есня помогала выжить, выстоять в трудной борьбе.</w:t>
      </w:r>
      <w:r w:rsidR="00454DA7">
        <w:rPr>
          <w:rFonts w:ascii="Times New Roman" w:hAnsi="Times New Roman" w:cs="Times New Roman"/>
          <w:sz w:val="24"/>
          <w:szCs w:val="24"/>
        </w:rPr>
        <w:t xml:space="preserve"> Она</w:t>
      </w:r>
      <w:r w:rsidR="00281271">
        <w:rPr>
          <w:rFonts w:ascii="Times New Roman" w:hAnsi="Times New Roman" w:cs="Times New Roman"/>
          <w:sz w:val="24"/>
          <w:szCs w:val="24"/>
        </w:rPr>
        <w:t xml:space="preserve"> была необходима людям</w:t>
      </w:r>
      <w:r w:rsidR="00454DA7">
        <w:rPr>
          <w:rFonts w:ascii="Times New Roman" w:hAnsi="Times New Roman" w:cs="Times New Roman"/>
          <w:sz w:val="24"/>
          <w:szCs w:val="24"/>
        </w:rPr>
        <w:t>,</w:t>
      </w:r>
      <w:r w:rsidR="00281271">
        <w:rPr>
          <w:rFonts w:ascii="Times New Roman" w:hAnsi="Times New Roman" w:cs="Times New Roman"/>
          <w:sz w:val="24"/>
          <w:szCs w:val="24"/>
        </w:rPr>
        <w:t xml:space="preserve"> как глоток чистого воздуха, не давала черстветь душам и чувствам</w:t>
      </w:r>
      <w:r w:rsidR="00281271" w:rsidRPr="004F7696">
        <w:rPr>
          <w:rFonts w:ascii="Times New Roman" w:hAnsi="Times New Roman" w:cs="Times New Roman"/>
          <w:sz w:val="24"/>
          <w:szCs w:val="24"/>
        </w:rPr>
        <w:t xml:space="preserve">. </w:t>
      </w:r>
      <w:r w:rsidR="00281271" w:rsidRPr="004F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Землянка" шла рядом с бойцами все четыре года, можно сказать, что песня тоже воевала. </w:t>
      </w:r>
    </w:p>
    <w:p w14:paraId="70BB7C25" w14:textId="77777777" w:rsidR="004C3BB0" w:rsidRDefault="00281271" w:rsidP="00151D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редставим ту обстанов</w:t>
      </w:r>
      <w:r w:rsidR="004F76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 (</w:t>
      </w:r>
      <w:r w:rsidR="004F7696">
        <w:rPr>
          <w:rFonts w:ascii="Times New Roman" w:hAnsi="Times New Roman" w:cs="Times New Roman"/>
          <w:sz w:val="24"/>
          <w:szCs w:val="24"/>
        </w:rPr>
        <w:t>д</w:t>
      </w:r>
      <w:r w:rsidR="00271999">
        <w:rPr>
          <w:rFonts w:ascii="Times New Roman" w:hAnsi="Times New Roman" w:cs="Times New Roman"/>
          <w:sz w:val="24"/>
          <w:szCs w:val="24"/>
        </w:rPr>
        <w:t xml:space="preserve">етям предлагается надеть военные пилотки, зажечь свечу (керосинку), разложить поленья, кто-то из детей берет в руки гармонь, кто-то "пишет письмо матери", кто-то </w:t>
      </w:r>
      <w:r w:rsidR="004F7696">
        <w:rPr>
          <w:rFonts w:ascii="Times New Roman" w:hAnsi="Times New Roman" w:cs="Times New Roman"/>
          <w:sz w:val="24"/>
          <w:szCs w:val="24"/>
        </w:rPr>
        <w:t>"</w:t>
      </w:r>
      <w:r w:rsidR="00271999">
        <w:rPr>
          <w:rFonts w:ascii="Times New Roman" w:hAnsi="Times New Roman" w:cs="Times New Roman"/>
          <w:sz w:val="24"/>
          <w:szCs w:val="24"/>
        </w:rPr>
        <w:t>помогает товарищу перебинтовывать рану</w:t>
      </w:r>
      <w:r w:rsidR="004F7696">
        <w:rPr>
          <w:rFonts w:ascii="Times New Roman" w:hAnsi="Times New Roman" w:cs="Times New Roman"/>
          <w:sz w:val="24"/>
          <w:szCs w:val="24"/>
        </w:rPr>
        <w:t>"</w:t>
      </w:r>
      <w:r w:rsidR="00271999">
        <w:rPr>
          <w:rFonts w:ascii="Times New Roman" w:hAnsi="Times New Roman" w:cs="Times New Roman"/>
          <w:sz w:val="24"/>
          <w:szCs w:val="24"/>
        </w:rPr>
        <w:t>, кто-то приводит в порядок одежду</w:t>
      </w:r>
      <w:r w:rsidR="004F7696">
        <w:rPr>
          <w:rFonts w:ascii="Times New Roman" w:hAnsi="Times New Roman" w:cs="Times New Roman"/>
          <w:sz w:val="24"/>
          <w:szCs w:val="24"/>
        </w:rPr>
        <w:t>.</w:t>
      </w:r>
    </w:p>
    <w:p w14:paraId="639689EE" w14:textId="77777777" w:rsidR="004F7696" w:rsidRDefault="004F7696" w:rsidP="00DB0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696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14:paraId="21365E48" w14:textId="5C9AC321" w:rsidR="004F7696" w:rsidRDefault="004F7696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696">
        <w:rPr>
          <w:rFonts w:ascii="Times New Roman" w:hAnsi="Times New Roman" w:cs="Times New Roman"/>
          <w:sz w:val="24"/>
          <w:szCs w:val="24"/>
        </w:rPr>
        <w:t>-</w:t>
      </w:r>
      <w:r w:rsidR="00AF3175">
        <w:rPr>
          <w:rFonts w:ascii="Times New Roman" w:hAnsi="Times New Roman" w:cs="Times New Roman"/>
          <w:sz w:val="24"/>
          <w:szCs w:val="24"/>
        </w:rPr>
        <w:t xml:space="preserve"> </w:t>
      </w:r>
      <w:r w:rsidRPr="004F7696">
        <w:rPr>
          <w:rFonts w:ascii="Times New Roman" w:hAnsi="Times New Roman" w:cs="Times New Roman"/>
          <w:sz w:val="24"/>
          <w:szCs w:val="24"/>
        </w:rPr>
        <w:t>Сидели уставшие бойцы и напевали задушевную пес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CBBC6F" w14:textId="77777777" w:rsidR="004F7696" w:rsidRPr="00AF3175" w:rsidRDefault="004F7696" w:rsidP="00BA2EF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3175">
        <w:rPr>
          <w:rFonts w:ascii="Times New Roman" w:hAnsi="Times New Roman" w:cs="Times New Roman"/>
          <w:i/>
          <w:sz w:val="24"/>
          <w:szCs w:val="24"/>
        </w:rPr>
        <w:t>Дети поют закрытым звуком мелодию "Землянки"</w:t>
      </w:r>
    </w:p>
    <w:p w14:paraId="4C08C4B7" w14:textId="77777777" w:rsidR="004C3BB0" w:rsidRPr="00AF3175" w:rsidRDefault="00AF3175" w:rsidP="00DB0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7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14:paraId="076F8AE2" w14:textId="77777777" w:rsidR="00AF3175" w:rsidRDefault="00AF3175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сегодня, как и много лет назад, мы с любовью исполняем эту легендарную песню.</w:t>
      </w:r>
    </w:p>
    <w:p w14:paraId="5D2FB0E1" w14:textId="77777777" w:rsidR="00AF3175" w:rsidRPr="00AF3175" w:rsidRDefault="00AF3175" w:rsidP="00BA2EF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175">
        <w:rPr>
          <w:rFonts w:ascii="Times New Roman" w:hAnsi="Times New Roman" w:cs="Times New Roman"/>
          <w:i/>
          <w:sz w:val="24"/>
          <w:szCs w:val="24"/>
        </w:rPr>
        <w:t>Хор родителей и детей исполняет песню "Землянка".</w:t>
      </w:r>
    </w:p>
    <w:p w14:paraId="09A18B19" w14:textId="77777777" w:rsidR="00AF3175" w:rsidRPr="00AF3175" w:rsidRDefault="00AF3175" w:rsidP="00DB0B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75"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</w:p>
    <w:p w14:paraId="1561EC04" w14:textId="77777777" w:rsidR="00AF3175" w:rsidRDefault="00AF3175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т, не забыть о той войне, </w:t>
      </w:r>
    </w:p>
    <w:p w14:paraId="68A81630" w14:textId="77777777" w:rsidR="00AF3175" w:rsidRDefault="00AF3175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дшей уже в прошлом веке. </w:t>
      </w:r>
    </w:p>
    <w:p w14:paraId="13682D3F" w14:textId="77777777" w:rsidR="00AF3175" w:rsidRDefault="00AF3175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в тебе, она во мне,</w:t>
      </w:r>
    </w:p>
    <w:p w14:paraId="1E9C7C64" w14:textId="77777777" w:rsidR="00AF3175" w:rsidRPr="00281271" w:rsidRDefault="00AF3175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каждом русском человеке.</w:t>
      </w:r>
    </w:p>
    <w:p w14:paraId="745CCC23" w14:textId="77777777" w:rsidR="00AF3175" w:rsidRPr="00AF3175" w:rsidRDefault="00AF3175" w:rsidP="00151D00">
      <w:pPr>
        <w:spacing w:after="0"/>
        <w:ind w:firstLine="708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F31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годня мы узнали историю знаменитой песни</w:t>
      </w:r>
      <w:r w:rsidR="001046A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"Землянка"</w:t>
      </w:r>
      <w:r w:rsidRPr="00AF31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язательно отразите свои впечатления в ваших рисунках, когда придете домо</w:t>
      </w:r>
      <w:r w:rsidR="001046A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й. А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следующий раз мы познакомимся с созданием другой военной песни. До свидания.</w:t>
      </w:r>
    </w:p>
    <w:p w14:paraId="27104351" w14:textId="77777777" w:rsidR="00C80E45" w:rsidRPr="009A0C94" w:rsidRDefault="00C80E45" w:rsidP="00151D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C94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14:paraId="35F343C8" w14:textId="032C0D65" w:rsidR="00C80E45" w:rsidRDefault="001046A6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A6">
        <w:rPr>
          <w:rFonts w:ascii="Times New Roman" w:hAnsi="Times New Roman" w:cs="Times New Roman"/>
          <w:sz w:val="24"/>
          <w:szCs w:val="24"/>
        </w:rPr>
        <w:t>1. Сурков Алексей Александрович</w:t>
      </w:r>
      <w:r>
        <w:rPr>
          <w:rFonts w:ascii="Times New Roman" w:hAnsi="Times New Roman" w:cs="Times New Roman"/>
          <w:sz w:val="24"/>
          <w:szCs w:val="24"/>
        </w:rPr>
        <w:t>. БСЭ, редакция А.М.</w:t>
      </w:r>
      <w:r w:rsidR="003A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ров- 3-е издание-М. 1969-1978.</w:t>
      </w:r>
    </w:p>
    <w:p w14:paraId="507C22D3" w14:textId="77777777" w:rsidR="001046A6" w:rsidRDefault="001046A6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ровка П. Поэзия мужества, Известие-1979.</w:t>
      </w:r>
    </w:p>
    <w:p w14:paraId="4550EA52" w14:textId="4C0A8247" w:rsidR="001046A6" w:rsidRPr="001046A6" w:rsidRDefault="001046A6" w:rsidP="00D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атов П.И.</w:t>
      </w:r>
      <w:r w:rsidR="003A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ная газета, 1969, с.2.</w:t>
      </w:r>
    </w:p>
    <w:p w14:paraId="4C3A1452" w14:textId="77777777" w:rsidR="00C80E45" w:rsidRDefault="00C80E45" w:rsidP="00DB0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2A6108" w14:textId="77777777" w:rsidR="00C80E45" w:rsidRDefault="00C80E45" w:rsidP="00DB0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D9688A" w14:textId="77777777" w:rsidR="00C80E45" w:rsidRDefault="00C80E45" w:rsidP="00DB0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EE981C" w14:textId="608C1739" w:rsidR="009A1935" w:rsidRPr="00D22ED9" w:rsidRDefault="009A1935" w:rsidP="00DB0B8D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9A1935" w:rsidRPr="00D22ED9" w:rsidSect="00BF05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12B"/>
    <w:rsid w:val="00071431"/>
    <w:rsid w:val="001046A6"/>
    <w:rsid w:val="00151D00"/>
    <w:rsid w:val="00154044"/>
    <w:rsid w:val="00237D31"/>
    <w:rsid w:val="00271999"/>
    <w:rsid w:val="00281271"/>
    <w:rsid w:val="002964B6"/>
    <w:rsid w:val="002A4AAD"/>
    <w:rsid w:val="003A5BD7"/>
    <w:rsid w:val="003D1DE3"/>
    <w:rsid w:val="00426F83"/>
    <w:rsid w:val="00454DA7"/>
    <w:rsid w:val="004C3BB0"/>
    <w:rsid w:val="004F7696"/>
    <w:rsid w:val="00526754"/>
    <w:rsid w:val="00596CD8"/>
    <w:rsid w:val="005B275E"/>
    <w:rsid w:val="005D312E"/>
    <w:rsid w:val="00607E91"/>
    <w:rsid w:val="00662A6F"/>
    <w:rsid w:val="0066485F"/>
    <w:rsid w:val="006E796B"/>
    <w:rsid w:val="0074504E"/>
    <w:rsid w:val="00797509"/>
    <w:rsid w:val="007D395A"/>
    <w:rsid w:val="007E1006"/>
    <w:rsid w:val="00854650"/>
    <w:rsid w:val="008B54DC"/>
    <w:rsid w:val="008D3912"/>
    <w:rsid w:val="00930716"/>
    <w:rsid w:val="0095385B"/>
    <w:rsid w:val="009A0C94"/>
    <w:rsid w:val="009A1935"/>
    <w:rsid w:val="009F6201"/>
    <w:rsid w:val="00A51816"/>
    <w:rsid w:val="00A7430D"/>
    <w:rsid w:val="00AA4A51"/>
    <w:rsid w:val="00AF2B1F"/>
    <w:rsid w:val="00AF3175"/>
    <w:rsid w:val="00B540A0"/>
    <w:rsid w:val="00B95750"/>
    <w:rsid w:val="00BA2EFA"/>
    <w:rsid w:val="00BC312B"/>
    <w:rsid w:val="00BF058B"/>
    <w:rsid w:val="00C722C5"/>
    <w:rsid w:val="00C80E45"/>
    <w:rsid w:val="00CD4AB9"/>
    <w:rsid w:val="00D22ED9"/>
    <w:rsid w:val="00D5267B"/>
    <w:rsid w:val="00DB0B8D"/>
    <w:rsid w:val="00DF4E8E"/>
    <w:rsid w:val="00E14537"/>
    <w:rsid w:val="00E320F5"/>
    <w:rsid w:val="00E808D3"/>
    <w:rsid w:val="00EB365A"/>
    <w:rsid w:val="00F6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4AEE"/>
  <w15:docId w15:val="{393CEAE5-53A2-4834-BFFC-2628EEDF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85B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85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92388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8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2176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7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0803-51BF-47CB-9510-9B439208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иса</dc:creator>
  <cp:keywords/>
  <dc:description/>
  <cp:lastModifiedBy>smolyakova</cp:lastModifiedBy>
  <cp:revision>15</cp:revision>
  <dcterms:created xsi:type="dcterms:W3CDTF">2024-10-26T08:35:00Z</dcterms:created>
  <dcterms:modified xsi:type="dcterms:W3CDTF">2025-06-30T10:03:00Z</dcterms:modified>
</cp:coreProperties>
</file>